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901-2021-MMS_9958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江苏天楹环保能源成套设备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海安市黄海大道（西）268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海安市黄海大道（西）268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4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地址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垃圾焚烧发电成套设备、环保成套设备的研发、生产和销售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6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8096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22017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